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05DC" w14:textId="79299FAC" w:rsidR="00300651" w:rsidRPr="000B5695" w:rsidRDefault="00AA2027" w:rsidP="00AA2027">
      <w:pPr>
        <w:jc w:val="center"/>
        <w:rPr>
          <w:rFonts w:eastAsiaTheme="minorHAnsi"/>
          <w:b/>
          <w:bCs/>
          <w:sz w:val="32"/>
          <w:szCs w:val="32"/>
        </w:rPr>
      </w:pPr>
      <w:r w:rsidRPr="000B5695">
        <w:rPr>
          <w:rFonts w:eastAsiaTheme="minorHAnsi" w:hint="eastAsia"/>
          <w:b/>
          <w:bCs/>
          <w:sz w:val="32"/>
          <w:szCs w:val="32"/>
        </w:rPr>
        <w:t>片品村</w:t>
      </w:r>
      <w:r w:rsidR="000B5695" w:rsidRPr="000B5695">
        <w:rPr>
          <w:rFonts w:eastAsiaTheme="minorHAnsi" w:cs="游ゴシック" w:hint="eastAsia"/>
          <w:b/>
          <w:bCs/>
          <w:color w:val="000000"/>
          <w:kern w:val="0"/>
          <w:sz w:val="32"/>
          <w:szCs w:val="32"/>
        </w:rPr>
        <w:t>セミセルフレジ・キャッシュレス決済導入業務委託公募型</w:t>
      </w:r>
    </w:p>
    <w:p w14:paraId="5864591F" w14:textId="70CB7B04" w:rsidR="00AA2027" w:rsidRPr="000B5695" w:rsidRDefault="00AA2027" w:rsidP="00AA2027">
      <w:pPr>
        <w:jc w:val="center"/>
        <w:rPr>
          <w:rFonts w:eastAsiaTheme="minorHAnsi"/>
          <w:b/>
          <w:bCs/>
          <w:sz w:val="32"/>
          <w:szCs w:val="32"/>
        </w:rPr>
      </w:pPr>
      <w:r w:rsidRPr="000B5695">
        <w:rPr>
          <w:rFonts w:eastAsiaTheme="minorHAnsi" w:hint="eastAsia"/>
          <w:b/>
          <w:bCs/>
          <w:sz w:val="32"/>
          <w:szCs w:val="32"/>
        </w:rPr>
        <w:t>プロポーザル提出様式集</w:t>
      </w:r>
    </w:p>
    <w:p w14:paraId="493B3313" w14:textId="7F234C05" w:rsidR="00AA2027" w:rsidRDefault="00AA2027" w:rsidP="00AA2027">
      <w:pPr>
        <w:jc w:val="center"/>
        <w:rPr>
          <w:sz w:val="40"/>
          <w:szCs w:val="44"/>
        </w:rPr>
      </w:pPr>
    </w:p>
    <w:p w14:paraId="08286025" w14:textId="0EA9C827" w:rsidR="00AA2027" w:rsidRDefault="00AA2027" w:rsidP="00AA2027">
      <w:pPr>
        <w:jc w:val="center"/>
        <w:rPr>
          <w:sz w:val="40"/>
          <w:szCs w:val="44"/>
        </w:rPr>
      </w:pPr>
    </w:p>
    <w:p w14:paraId="22703A3D" w14:textId="4677073C" w:rsidR="00AA2027" w:rsidRDefault="00AA2027" w:rsidP="00AA2027">
      <w:pPr>
        <w:jc w:val="center"/>
        <w:rPr>
          <w:sz w:val="40"/>
          <w:szCs w:val="44"/>
        </w:rPr>
      </w:pPr>
    </w:p>
    <w:p w14:paraId="5F5D50CD" w14:textId="19F1B7AB" w:rsidR="00AA2027" w:rsidRDefault="00AA2027" w:rsidP="00AA2027">
      <w:pPr>
        <w:jc w:val="center"/>
        <w:rPr>
          <w:sz w:val="40"/>
          <w:szCs w:val="44"/>
        </w:rPr>
      </w:pPr>
    </w:p>
    <w:p w14:paraId="691FE3E0" w14:textId="0775F087" w:rsidR="00AA2027" w:rsidRDefault="00AA2027" w:rsidP="00AA2027">
      <w:pPr>
        <w:jc w:val="center"/>
        <w:rPr>
          <w:sz w:val="40"/>
          <w:szCs w:val="44"/>
        </w:rPr>
      </w:pPr>
    </w:p>
    <w:p w14:paraId="529930F3" w14:textId="77777777" w:rsidR="00AA2027" w:rsidRDefault="00AA2027" w:rsidP="00AA2027">
      <w:pPr>
        <w:jc w:val="center"/>
        <w:rPr>
          <w:sz w:val="40"/>
          <w:szCs w:val="44"/>
        </w:rPr>
      </w:pPr>
    </w:p>
    <w:p w14:paraId="7B55FD86" w14:textId="2CEBFEA2" w:rsidR="00AA2027" w:rsidRDefault="00AA2027" w:rsidP="00AA2027">
      <w:pPr>
        <w:jc w:val="center"/>
        <w:rPr>
          <w:sz w:val="40"/>
          <w:szCs w:val="44"/>
        </w:rPr>
      </w:pPr>
    </w:p>
    <w:p w14:paraId="7494578D" w14:textId="79EFC018" w:rsidR="00AA2027" w:rsidRDefault="00AA2027" w:rsidP="00AA2027">
      <w:pPr>
        <w:jc w:val="center"/>
        <w:rPr>
          <w:sz w:val="40"/>
          <w:szCs w:val="44"/>
        </w:rPr>
      </w:pPr>
    </w:p>
    <w:p w14:paraId="04D6034D" w14:textId="7327275A" w:rsidR="00AA2027" w:rsidRDefault="00AA2027" w:rsidP="00AA2027">
      <w:pPr>
        <w:jc w:val="center"/>
        <w:rPr>
          <w:sz w:val="40"/>
          <w:szCs w:val="44"/>
        </w:rPr>
        <w:sectPr w:rsidR="00AA2027" w:rsidSect="00AA2027">
          <w:pgSz w:w="11906" w:h="16838"/>
          <w:pgMar w:top="1418" w:right="1077" w:bottom="1701" w:left="1077" w:header="851" w:footer="992" w:gutter="0"/>
          <w:cols w:space="425"/>
          <w:vAlign w:val="center"/>
          <w:docGrid w:type="lines" w:linePitch="360"/>
        </w:sectPr>
      </w:pPr>
      <w:r>
        <w:rPr>
          <w:rFonts w:hint="eastAsia"/>
          <w:sz w:val="40"/>
          <w:szCs w:val="44"/>
        </w:rPr>
        <w:t>令和</w:t>
      </w:r>
      <w:r w:rsidR="000B5695">
        <w:rPr>
          <w:rFonts w:hint="eastAsia"/>
          <w:sz w:val="40"/>
          <w:szCs w:val="44"/>
        </w:rPr>
        <w:t>８</w:t>
      </w:r>
      <w:r>
        <w:rPr>
          <w:rFonts w:hint="eastAsia"/>
          <w:sz w:val="40"/>
          <w:szCs w:val="44"/>
        </w:rPr>
        <w:t>年</w:t>
      </w:r>
      <w:r w:rsidR="000B5695">
        <w:rPr>
          <w:rFonts w:hint="eastAsia"/>
          <w:sz w:val="40"/>
          <w:szCs w:val="44"/>
        </w:rPr>
        <w:t>３</w:t>
      </w:r>
      <w:r>
        <w:rPr>
          <w:rFonts w:hint="eastAsia"/>
          <w:sz w:val="40"/>
          <w:szCs w:val="44"/>
        </w:rPr>
        <w:t>月</w:t>
      </w:r>
    </w:p>
    <w:p w14:paraId="6729BE96" w14:textId="77777777" w:rsidR="000B5695" w:rsidRPr="0046204F" w:rsidRDefault="000B5695" w:rsidP="000B5695">
      <w:pPr>
        <w:snapToGrid w:val="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lastRenderedPageBreak/>
        <w:t>様式</w:t>
      </w:r>
      <w:r>
        <w:rPr>
          <w:rFonts w:hint="eastAsia"/>
          <w:sz w:val="22"/>
          <w:szCs w:val="24"/>
        </w:rPr>
        <w:t>１</w:t>
      </w:r>
    </w:p>
    <w:p w14:paraId="47817934" w14:textId="77777777" w:rsidR="000B5695" w:rsidRPr="0046204F" w:rsidRDefault="000B5695" w:rsidP="000B5695">
      <w:pPr>
        <w:snapToGrid w:val="0"/>
        <w:jc w:val="right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令和　　年　　月　　日</w:t>
      </w:r>
    </w:p>
    <w:p w14:paraId="4D138B45" w14:textId="77777777" w:rsidR="000B5695" w:rsidRPr="0046204F" w:rsidRDefault="000B5695" w:rsidP="000B5695">
      <w:pPr>
        <w:snapToGrid w:val="0"/>
        <w:jc w:val="center"/>
        <w:rPr>
          <w:kern w:val="0"/>
          <w:sz w:val="40"/>
          <w:szCs w:val="44"/>
        </w:rPr>
      </w:pPr>
      <w:r w:rsidRPr="000B5695">
        <w:rPr>
          <w:rFonts w:hint="eastAsia"/>
          <w:spacing w:val="200"/>
          <w:kern w:val="0"/>
          <w:sz w:val="40"/>
          <w:szCs w:val="44"/>
          <w:fitText w:val="2000" w:id="-485761536"/>
        </w:rPr>
        <w:t>質問</w:t>
      </w:r>
      <w:r w:rsidRPr="000B5695">
        <w:rPr>
          <w:rFonts w:hint="eastAsia"/>
          <w:kern w:val="0"/>
          <w:sz w:val="40"/>
          <w:szCs w:val="44"/>
          <w:fitText w:val="2000" w:id="-485761536"/>
        </w:rPr>
        <w:t>書</w:t>
      </w:r>
    </w:p>
    <w:p w14:paraId="01D2A592" w14:textId="77777777" w:rsidR="000B5695" w:rsidRPr="0046204F" w:rsidRDefault="000B5695" w:rsidP="000B5695">
      <w:pPr>
        <w:snapToGrid w:val="0"/>
        <w:jc w:val="left"/>
        <w:rPr>
          <w:sz w:val="22"/>
          <w:szCs w:val="24"/>
        </w:rPr>
      </w:pPr>
    </w:p>
    <w:p w14:paraId="09267ACE" w14:textId="77777777" w:rsidR="000B5695" w:rsidRPr="0046204F" w:rsidRDefault="000B5695" w:rsidP="000B5695">
      <w:pPr>
        <w:snapToGrid w:val="0"/>
        <w:ind w:firstLineChars="100" w:firstLine="22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提出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134"/>
        <w:gridCol w:w="3084"/>
      </w:tblGrid>
      <w:tr w:rsidR="000B5695" w14:paraId="67CFA8E0" w14:textId="77777777" w:rsidTr="002E7E09">
        <w:tc>
          <w:tcPr>
            <w:tcW w:w="1838" w:type="dxa"/>
          </w:tcPr>
          <w:p w14:paraId="2441DD1F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  <w:r w:rsidRPr="0046204F">
              <w:rPr>
                <w:rFonts w:hint="eastAsia"/>
                <w:sz w:val="22"/>
                <w:szCs w:val="24"/>
              </w:rPr>
              <w:t>商号又は名称</w:t>
            </w:r>
          </w:p>
          <w:p w14:paraId="0DCCC626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職・氏名</w:t>
            </w:r>
          </w:p>
        </w:tc>
        <w:tc>
          <w:tcPr>
            <w:tcW w:w="7904" w:type="dxa"/>
            <w:gridSpan w:val="3"/>
          </w:tcPr>
          <w:p w14:paraId="03DA4682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</w:p>
        </w:tc>
      </w:tr>
      <w:tr w:rsidR="000B5695" w14:paraId="7FF643FF" w14:textId="77777777" w:rsidTr="002E7E09">
        <w:trPr>
          <w:trHeight w:val="648"/>
        </w:trPr>
        <w:tc>
          <w:tcPr>
            <w:tcW w:w="1838" w:type="dxa"/>
          </w:tcPr>
          <w:p w14:paraId="248E920D" w14:textId="77777777" w:rsidR="000B5695" w:rsidRDefault="000B5695" w:rsidP="002E7E09">
            <w:pPr>
              <w:snapToGrid w:val="0"/>
              <w:spacing w:beforeLines="50" w:before="1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又は所在地</w:t>
            </w:r>
          </w:p>
        </w:tc>
        <w:tc>
          <w:tcPr>
            <w:tcW w:w="7904" w:type="dxa"/>
            <w:gridSpan w:val="3"/>
          </w:tcPr>
          <w:p w14:paraId="0C85B17A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</w:p>
        </w:tc>
      </w:tr>
      <w:tr w:rsidR="000B5695" w14:paraId="65831055" w14:textId="77777777" w:rsidTr="002E7E09">
        <w:tc>
          <w:tcPr>
            <w:tcW w:w="1838" w:type="dxa"/>
          </w:tcPr>
          <w:p w14:paraId="259B940F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  <w:r w:rsidRPr="0046204F">
              <w:rPr>
                <w:rFonts w:hint="eastAsia"/>
                <w:sz w:val="22"/>
                <w:szCs w:val="24"/>
              </w:rPr>
              <w:t>氏名</w:t>
            </w:r>
          </w:p>
        </w:tc>
        <w:tc>
          <w:tcPr>
            <w:tcW w:w="3686" w:type="dxa"/>
          </w:tcPr>
          <w:p w14:paraId="5C8BD831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7BF1BA58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3084" w:type="dxa"/>
          </w:tcPr>
          <w:p w14:paraId="0386CD6A" w14:textId="348F860B" w:rsidR="000B5695" w:rsidRDefault="000B5695" w:rsidP="002E7E09">
            <w:pPr>
              <w:snapToGrid w:val="0"/>
              <w:rPr>
                <w:sz w:val="22"/>
                <w:szCs w:val="24"/>
              </w:rPr>
            </w:pPr>
          </w:p>
        </w:tc>
      </w:tr>
      <w:tr w:rsidR="000B5695" w14:paraId="1A830A40" w14:textId="77777777" w:rsidTr="002E7E09">
        <w:tc>
          <w:tcPr>
            <w:tcW w:w="1838" w:type="dxa"/>
          </w:tcPr>
          <w:p w14:paraId="701668E3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子メール</w:t>
            </w:r>
          </w:p>
        </w:tc>
        <w:tc>
          <w:tcPr>
            <w:tcW w:w="7904" w:type="dxa"/>
            <w:gridSpan w:val="3"/>
          </w:tcPr>
          <w:p w14:paraId="26C2CEC4" w14:textId="77777777" w:rsidR="000B5695" w:rsidRDefault="000B5695" w:rsidP="002E7E09">
            <w:pPr>
              <w:snapToGrid w:val="0"/>
              <w:rPr>
                <w:sz w:val="22"/>
                <w:szCs w:val="24"/>
              </w:rPr>
            </w:pPr>
          </w:p>
        </w:tc>
      </w:tr>
    </w:tbl>
    <w:p w14:paraId="302CF2F2" w14:textId="77777777" w:rsidR="000B5695" w:rsidRPr="0046204F" w:rsidRDefault="000B5695" w:rsidP="000B5695">
      <w:pPr>
        <w:snapToGrid w:val="0"/>
        <w:jc w:val="left"/>
        <w:rPr>
          <w:kern w:val="0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0B5695" w:rsidRPr="00457BB0" w14:paraId="12A63C2E" w14:textId="77777777" w:rsidTr="002E7E09">
        <w:trPr>
          <w:trHeight w:val="846"/>
        </w:trPr>
        <w:tc>
          <w:tcPr>
            <w:tcW w:w="2830" w:type="dxa"/>
          </w:tcPr>
          <w:p w14:paraId="47710282" w14:textId="77777777" w:rsidR="000B5695" w:rsidRPr="003E7E81" w:rsidRDefault="000B5695" w:rsidP="002E7E09">
            <w:pPr>
              <w:snapToGrid w:val="0"/>
              <w:rPr>
                <w:kern w:val="0"/>
                <w:sz w:val="22"/>
                <w:szCs w:val="24"/>
              </w:rPr>
            </w:pPr>
            <w:r w:rsidRPr="003E7E81">
              <w:rPr>
                <w:rFonts w:hint="eastAsia"/>
                <w:kern w:val="0"/>
                <w:sz w:val="22"/>
                <w:szCs w:val="24"/>
              </w:rPr>
              <w:t>質問事項</w:t>
            </w:r>
          </w:p>
          <w:p w14:paraId="557A11D6" w14:textId="77777777" w:rsidR="000B5695" w:rsidRPr="00457BB0" w:rsidRDefault="000B5695" w:rsidP="002E7E09">
            <w:pPr>
              <w:snapToGrid w:val="0"/>
              <w:rPr>
                <w:kern w:val="0"/>
                <w:sz w:val="24"/>
                <w:szCs w:val="28"/>
              </w:rPr>
            </w:pPr>
            <w:r w:rsidRPr="003E7E81">
              <w:rPr>
                <w:rFonts w:hint="eastAsia"/>
                <w:kern w:val="0"/>
                <w:sz w:val="22"/>
                <w:szCs w:val="24"/>
              </w:rPr>
              <w:t>（資料名・ページ・項目等）</w:t>
            </w:r>
          </w:p>
        </w:tc>
        <w:tc>
          <w:tcPr>
            <w:tcW w:w="6912" w:type="dxa"/>
          </w:tcPr>
          <w:p w14:paraId="470B2C10" w14:textId="77777777" w:rsidR="000B5695" w:rsidRPr="00457BB0" w:rsidRDefault="000B5695" w:rsidP="002E7E09">
            <w:pPr>
              <w:snapToGrid w:val="0"/>
              <w:jc w:val="center"/>
              <w:rPr>
                <w:kern w:val="0"/>
                <w:sz w:val="24"/>
                <w:szCs w:val="28"/>
              </w:rPr>
            </w:pPr>
            <w:r w:rsidRPr="00457BB0">
              <w:rPr>
                <w:rFonts w:hint="eastAsia"/>
                <w:kern w:val="0"/>
                <w:sz w:val="24"/>
                <w:szCs w:val="28"/>
              </w:rPr>
              <w:t>質問内容</w:t>
            </w:r>
          </w:p>
        </w:tc>
      </w:tr>
      <w:tr w:rsidR="000B5695" w:rsidRPr="00457BB0" w14:paraId="27C20F48" w14:textId="77777777" w:rsidTr="002E7E09">
        <w:trPr>
          <w:trHeight w:val="6357"/>
        </w:trPr>
        <w:tc>
          <w:tcPr>
            <w:tcW w:w="2830" w:type="dxa"/>
            <w:vAlign w:val="center"/>
          </w:tcPr>
          <w:p w14:paraId="0E5F6670" w14:textId="77777777" w:rsidR="000B5695" w:rsidRPr="00457BB0" w:rsidRDefault="000B5695" w:rsidP="002E7E09">
            <w:pPr>
              <w:snapToGrid w:val="0"/>
              <w:jc w:val="center"/>
              <w:rPr>
                <w:kern w:val="0"/>
                <w:sz w:val="24"/>
                <w:szCs w:val="28"/>
              </w:rPr>
            </w:pPr>
          </w:p>
        </w:tc>
        <w:tc>
          <w:tcPr>
            <w:tcW w:w="6912" w:type="dxa"/>
          </w:tcPr>
          <w:p w14:paraId="7CE9933A" w14:textId="77777777" w:rsidR="000B5695" w:rsidRPr="00457BB0" w:rsidRDefault="000B5695" w:rsidP="002E7E09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</w:tbl>
    <w:p w14:paraId="5AD116B2" w14:textId="77777777" w:rsidR="000B5695" w:rsidRDefault="000B5695" w:rsidP="000B5695">
      <w:pPr>
        <w:pStyle w:val="a3"/>
        <w:numPr>
          <w:ilvl w:val="0"/>
          <w:numId w:val="4"/>
        </w:numPr>
        <w:snapToGrid w:val="0"/>
        <w:ind w:leftChars="0" w:left="880" w:hangingChars="400" w:hanging="880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質問は簡潔に記載してください。</w:t>
      </w:r>
    </w:p>
    <w:p w14:paraId="226086D4" w14:textId="77777777" w:rsidR="000B5695" w:rsidRDefault="000B5695" w:rsidP="000B5695">
      <w:pPr>
        <w:pStyle w:val="a3"/>
        <w:numPr>
          <w:ilvl w:val="0"/>
          <w:numId w:val="4"/>
        </w:numPr>
        <w:snapToGrid w:val="0"/>
        <w:ind w:leftChars="0" w:left="880" w:hangingChars="400" w:hanging="880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記入欄が不足する場合は適宜、追加して作成してください。</w:t>
      </w:r>
    </w:p>
    <w:p w14:paraId="6C213686" w14:textId="44632939" w:rsidR="000B5695" w:rsidRPr="000B5695" w:rsidRDefault="000B5695" w:rsidP="000B5695">
      <w:pPr>
        <w:pStyle w:val="a3"/>
        <w:numPr>
          <w:ilvl w:val="0"/>
          <w:numId w:val="4"/>
        </w:numPr>
        <w:snapToGrid w:val="0"/>
        <w:ind w:leftChars="0" w:left="880" w:hangingChars="400" w:hanging="880"/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担当部署のメールアドレス（</w:t>
      </w:r>
      <w:r w:rsidR="00AD4926">
        <w:rPr>
          <w:rFonts w:ascii="ＭＳ 明朝" w:eastAsia="ＭＳ 明朝" w:hAnsi="ＭＳ 明朝" w:cs="ＭＳ 明朝" w:hint="eastAsia"/>
          <w:color w:val="0462C1"/>
          <w:kern w:val="0"/>
        </w:rPr>
        <w:t>jyumin@vill.katashina.gunma.jp</w:t>
      </w:r>
      <w:r>
        <w:rPr>
          <w:rFonts w:hint="eastAsia"/>
          <w:kern w:val="0"/>
          <w:sz w:val="22"/>
          <w:szCs w:val="24"/>
        </w:rPr>
        <w:t>）宛に電子メールで添付して提出してください。その際には電話でのご連絡も併せてお願いします。</w:t>
      </w:r>
    </w:p>
    <w:p w14:paraId="7DA94CEE" w14:textId="23F8742E" w:rsidR="00AA2027" w:rsidRPr="0046204F" w:rsidRDefault="00AA2027" w:rsidP="007A3831">
      <w:pPr>
        <w:snapToGrid w:val="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lastRenderedPageBreak/>
        <w:t>様式</w:t>
      </w:r>
      <w:r w:rsidR="003E7E81">
        <w:rPr>
          <w:rFonts w:hint="eastAsia"/>
          <w:sz w:val="22"/>
          <w:szCs w:val="24"/>
        </w:rPr>
        <w:t>２</w:t>
      </w:r>
    </w:p>
    <w:p w14:paraId="7AC61F82" w14:textId="6C4417D4" w:rsidR="00AA2027" w:rsidRPr="0046204F" w:rsidRDefault="00AA2027" w:rsidP="007A3831">
      <w:pPr>
        <w:snapToGrid w:val="0"/>
        <w:jc w:val="right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令和　　年　　月　　日</w:t>
      </w:r>
    </w:p>
    <w:p w14:paraId="0B530CD1" w14:textId="0C1F5784" w:rsidR="00AA2027" w:rsidRPr="0046204F" w:rsidRDefault="00AA2027" w:rsidP="007A3831">
      <w:pPr>
        <w:snapToGrid w:val="0"/>
        <w:jc w:val="right"/>
        <w:rPr>
          <w:sz w:val="22"/>
          <w:szCs w:val="24"/>
        </w:rPr>
      </w:pPr>
    </w:p>
    <w:p w14:paraId="296D0F2A" w14:textId="57EB782D" w:rsidR="00AA2027" w:rsidRPr="0046204F" w:rsidRDefault="00AA2027" w:rsidP="007A3831">
      <w:pPr>
        <w:snapToGrid w:val="0"/>
        <w:jc w:val="right"/>
        <w:rPr>
          <w:sz w:val="22"/>
          <w:szCs w:val="24"/>
        </w:rPr>
      </w:pPr>
    </w:p>
    <w:p w14:paraId="7F6E3FD8" w14:textId="1D59B281" w:rsidR="00AA2027" w:rsidRPr="0046204F" w:rsidRDefault="00AA2027" w:rsidP="007A3831">
      <w:pPr>
        <w:snapToGrid w:val="0"/>
        <w:jc w:val="left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片品村長　宛</w:t>
      </w:r>
    </w:p>
    <w:p w14:paraId="1521D2B6" w14:textId="4D9D4D68" w:rsidR="00AA2027" w:rsidRPr="0046204F" w:rsidRDefault="00AA2027" w:rsidP="007A3831">
      <w:pPr>
        <w:snapToGrid w:val="0"/>
        <w:jc w:val="left"/>
        <w:rPr>
          <w:sz w:val="22"/>
          <w:szCs w:val="24"/>
        </w:rPr>
      </w:pPr>
    </w:p>
    <w:p w14:paraId="26AF7EF3" w14:textId="35A606E5" w:rsidR="00AA2027" w:rsidRPr="0046204F" w:rsidRDefault="00AA2027" w:rsidP="007A3831">
      <w:pPr>
        <w:snapToGrid w:val="0"/>
        <w:jc w:val="left"/>
        <w:rPr>
          <w:sz w:val="22"/>
          <w:szCs w:val="24"/>
        </w:rPr>
      </w:pPr>
    </w:p>
    <w:p w14:paraId="3D635822" w14:textId="1DBAE40D" w:rsidR="00AA2027" w:rsidRPr="0046204F" w:rsidRDefault="00AA2027" w:rsidP="0046204F">
      <w:pPr>
        <w:snapToGrid w:val="0"/>
        <w:ind w:leftChars="1900" w:left="399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提出者</w:t>
      </w:r>
    </w:p>
    <w:p w14:paraId="25CB77A7" w14:textId="7150DBC5" w:rsidR="00AA2027" w:rsidRPr="0046204F" w:rsidRDefault="00AA2027" w:rsidP="0046204F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所在地</w:t>
      </w:r>
    </w:p>
    <w:p w14:paraId="460C161E" w14:textId="48AC9A6A" w:rsidR="00AA2027" w:rsidRPr="0046204F" w:rsidRDefault="00AA2027" w:rsidP="0046204F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商号又は名称</w:t>
      </w:r>
      <w:r w:rsidR="000B5695">
        <w:rPr>
          <w:rFonts w:hint="eastAsia"/>
          <w:sz w:val="22"/>
          <w:szCs w:val="24"/>
        </w:rPr>
        <w:t xml:space="preserve">　　　　　　　　　　　　　　　　㊞</w:t>
      </w:r>
    </w:p>
    <w:p w14:paraId="15E5A8B3" w14:textId="7E096084" w:rsidR="00AA2027" w:rsidRPr="0046204F" w:rsidRDefault="00AA2027" w:rsidP="0046204F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代表者氏名</w:t>
      </w:r>
    </w:p>
    <w:p w14:paraId="48C8B664" w14:textId="159A61D0" w:rsidR="00AA2027" w:rsidRPr="0046204F" w:rsidRDefault="00AA2027" w:rsidP="0046204F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電話番号</w:t>
      </w:r>
    </w:p>
    <w:p w14:paraId="5EA733F0" w14:textId="4F80740D" w:rsidR="004640D2" w:rsidRDefault="004640D2" w:rsidP="007A3831">
      <w:pPr>
        <w:snapToGrid w:val="0"/>
        <w:ind w:leftChars="1800" w:left="3780"/>
        <w:jc w:val="left"/>
      </w:pPr>
    </w:p>
    <w:p w14:paraId="0DF0E5DA" w14:textId="3EBF47DE" w:rsidR="004640D2" w:rsidRPr="007A3831" w:rsidRDefault="004640D2" w:rsidP="007A3831">
      <w:pPr>
        <w:snapToGrid w:val="0"/>
        <w:ind w:leftChars="1800" w:left="3780"/>
        <w:jc w:val="left"/>
      </w:pPr>
    </w:p>
    <w:p w14:paraId="4B34E764" w14:textId="2946C733" w:rsidR="004640D2" w:rsidRPr="0046204F" w:rsidRDefault="00805517" w:rsidP="00805517">
      <w:pPr>
        <w:snapToGrid w:val="0"/>
        <w:jc w:val="center"/>
        <w:rPr>
          <w:kern w:val="0"/>
          <w:sz w:val="40"/>
          <w:szCs w:val="44"/>
        </w:rPr>
      </w:pPr>
      <w:r>
        <w:rPr>
          <w:rFonts w:hint="eastAsia"/>
          <w:kern w:val="0"/>
          <w:sz w:val="40"/>
          <w:szCs w:val="44"/>
        </w:rPr>
        <w:t>参　加　表　明　書</w:t>
      </w:r>
    </w:p>
    <w:p w14:paraId="01F4D49F" w14:textId="288D99ED" w:rsidR="004640D2" w:rsidRPr="0046204F" w:rsidRDefault="004640D2" w:rsidP="007A3831">
      <w:pPr>
        <w:snapToGrid w:val="0"/>
        <w:jc w:val="left"/>
        <w:rPr>
          <w:kern w:val="0"/>
          <w:sz w:val="22"/>
          <w:szCs w:val="24"/>
        </w:rPr>
      </w:pPr>
    </w:p>
    <w:p w14:paraId="5B56DB7C" w14:textId="2E2F1258" w:rsidR="004640D2" w:rsidRPr="0046204F" w:rsidRDefault="004640D2" w:rsidP="007A3831">
      <w:pPr>
        <w:snapToGrid w:val="0"/>
        <w:jc w:val="left"/>
        <w:rPr>
          <w:kern w:val="0"/>
          <w:sz w:val="22"/>
          <w:szCs w:val="24"/>
        </w:rPr>
      </w:pPr>
    </w:p>
    <w:p w14:paraId="07EBE9A1" w14:textId="77777777" w:rsidR="00805517" w:rsidRDefault="004640D2" w:rsidP="007A3831">
      <w:pPr>
        <w:snapToGrid w:val="0"/>
        <w:jc w:val="left"/>
        <w:rPr>
          <w:kern w:val="0"/>
          <w:sz w:val="24"/>
          <w:szCs w:val="28"/>
        </w:rPr>
      </w:pPr>
      <w:r w:rsidRPr="0046204F">
        <w:rPr>
          <w:rFonts w:hint="eastAsia"/>
          <w:kern w:val="0"/>
          <w:sz w:val="28"/>
          <w:szCs w:val="32"/>
        </w:rPr>
        <w:t xml:space="preserve">　</w:t>
      </w:r>
      <w:r w:rsidR="00805517" w:rsidRPr="00805517">
        <w:rPr>
          <w:rFonts w:ascii="游ゴシック" w:eastAsia="游ゴシック" w:hAnsi="游ゴシック" w:cs="游ゴシック" w:hint="eastAsia"/>
          <w:color w:val="000000"/>
          <w:kern w:val="0"/>
          <w:sz w:val="24"/>
        </w:rPr>
        <w:t>片品村セミセルフレジ・キャッシュレス決済導入業務委託公募型プロポーザル</w:t>
      </w:r>
      <w:r w:rsidR="00805517">
        <w:rPr>
          <w:rFonts w:hint="eastAsia"/>
          <w:kern w:val="0"/>
          <w:sz w:val="24"/>
          <w:szCs w:val="28"/>
        </w:rPr>
        <w:t>への参加について、</w:t>
      </w:r>
      <w:r w:rsidRPr="0046204F">
        <w:rPr>
          <w:rFonts w:hint="eastAsia"/>
          <w:kern w:val="0"/>
          <w:sz w:val="24"/>
          <w:szCs w:val="28"/>
        </w:rPr>
        <w:t>下記</w:t>
      </w:r>
      <w:r w:rsidR="00805517">
        <w:rPr>
          <w:rFonts w:hint="eastAsia"/>
          <w:kern w:val="0"/>
          <w:sz w:val="24"/>
          <w:szCs w:val="28"/>
        </w:rPr>
        <w:t>のとおり申し込みます。</w:t>
      </w:r>
    </w:p>
    <w:p w14:paraId="68EDFB51" w14:textId="3422BCA5" w:rsidR="004640D2" w:rsidRPr="0046204F" w:rsidRDefault="00805517" w:rsidP="00805517">
      <w:pPr>
        <w:snapToGrid w:val="0"/>
        <w:ind w:firstLineChars="100" w:firstLine="240"/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なお、</w:t>
      </w:r>
      <w:r w:rsidRPr="00805517">
        <w:rPr>
          <w:rFonts w:ascii="游ゴシック" w:eastAsia="游ゴシック" w:hAnsi="游ゴシック" w:cs="游ゴシック" w:hint="eastAsia"/>
          <w:color w:val="000000"/>
          <w:kern w:val="0"/>
          <w:sz w:val="24"/>
        </w:rPr>
        <w:t>セミセルフレジ・キャッシュレス決済導入業務委託公募型プロポーザル</w:t>
      </w:r>
      <w:r>
        <w:rPr>
          <w:rFonts w:ascii="游ゴシック" w:eastAsia="游ゴシック" w:hAnsi="游ゴシック" w:cs="游ゴシック" w:hint="eastAsia"/>
          <w:color w:val="000000"/>
          <w:kern w:val="0"/>
          <w:sz w:val="24"/>
        </w:rPr>
        <w:t>実施要領に定められた参加資格要件をすべて満たし、本書及び参加表明に必要な添付書類の記載事項については、事実と相違ないことを誓約します</w:t>
      </w:r>
      <w:r w:rsidR="004640D2" w:rsidRPr="0046204F">
        <w:rPr>
          <w:rFonts w:hint="eastAsia"/>
          <w:kern w:val="0"/>
          <w:sz w:val="24"/>
          <w:szCs w:val="28"/>
        </w:rPr>
        <w:t>。</w:t>
      </w:r>
    </w:p>
    <w:p w14:paraId="665A4355" w14:textId="2FD60C37" w:rsidR="007A3831" w:rsidRPr="00805517" w:rsidRDefault="007A3831" w:rsidP="007A3831">
      <w:pPr>
        <w:snapToGrid w:val="0"/>
        <w:jc w:val="left"/>
        <w:rPr>
          <w:kern w:val="0"/>
          <w:sz w:val="24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669"/>
        <w:gridCol w:w="7403"/>
      </w:tblGrid>
      <w:tr w:rsidR="00805517" w14:paraId="690D8796" w14:textId="77777777" w:rsidTr="00805517">
        <w:tc>
          <w:tcPr>
            <w:tcW w:w="1669" w:type="dxa"/>
          </w:tcPr>
          <w:p w14:paraId="0BC0BF4C" w14:textId="426DAABB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担当部署</w:t>
            </w:r>
          </w:p>
        </w:tc>
        <w:tc>
          <w:tcPr>
            <w:tcW w:w="7403" w:type="dxa"/>
          </w:tcPr>
          <w:p w14:paraId="7C77780F" w14:textId="77777777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  <w:tr w:rsidR="00805517" w14:paraId="47F00566" w14:textId="77777777" w:rsidTr="00805517">
        <w:tc>
          <w:tcPr>
            <w:tcW w:w="1669" w:type="dxa"/>
          </w:tcPr>
          <w:p w14:paraId="4717652D" w14:textId="31704AEF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7403" w:type="dxa"/>
          </w:tcPr>
          <w:p w14:paraId="67914776" w14:textId="77777777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  <w:tr w:rsidR="00805517" w14:paraId="07B63370" w14:textId="77777777" w:rsidTr="00805517">
        <w:tc>
          <w:tcPr>
            <w:tcW w:w="1669" w:type="dxa"/>
          </w:tcPr>
          <w:p w14:paraId="572D2957" w14:textId="1A37D364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電話番号</w:t>
            </w:r>
          </w:p>
        </w:tc>
        <w:tc>
          <w:tcPr>
            <w:tcW w:w="7403" w:type="dxa"/>
          </w:tcPr>
          <w:p w14:paraId="7A97C691" w14:textId="77777777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  <w:tr w:rsidR="00805517" w14:paraId="6FC4A654" w14:textId="77777777" w:rsidTr="00805517">
        <w:tc>
          <w:tcPr>
            <w:tcW w:w="1669" w:type="dxa"/>
          </w:tcPr>
          <w:p w14:paraId="73E00615" w14:textId="7A74297D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ＦＡＸ番号</w:t>
            </w:r>
          </w:p>
        </w:tc>
        <w:tc>
          <w:tcPr>
            <w:tcW w:w="7403" w:type="dxa"/>
          </w:tcPr>
          <w:p w14:paraId="74564EE2" w14:textId="77777777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  <w:tr w:rsidR="00805517" w14:paraId="19185009" w14:textId="77777777" w:rsidTr="00805517">
        <w:tc>
          <w:tcPr>
            <w:tcW w:w="1669" w:type="dxa"/>
          </w:tcPr>
          <w:p w14:paraId="22387A1E" w14:textId="32EBD982" w:rsidR="00805517" w:rsidRDefault="008E66FB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電子メール</w:t>
            </w:r>
          </w:p>
        </w:tc>
        <w:tc>
          <w:tcPr>
            <w:tcW w:w="7403" w:type="dxa"/>
          </w:tcPr>
          <w:p w14:paraId="6BB1A51E" w14:textId="77777777" w:rsidR="00805517" w:rsidRDefault="00805517" w:rsidP="007A3831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</w:tbl>
    <w:p w14:paraId="419F68E1" w14:textId="6CDDE09B" w:rsidR="007A3831" w:rsidRPr="0046204F" w:rsidRDefault="007A3831" w:rsidP="007A3831">
      <w:pPr>
        <w:snapToGrid w:val="0"/>
        <w:jc w:val="left"/>
        <w:rPr>
          <w:kern w:val="0"/>
          <w:sz w:val="24"/>
          <w:szCs w:val="28"/>
        </w:rPr>
      </w:pPr>
    </w:p>
    <w:p w14:paraId="62E1AEB3" w14:textId="01C74292" w:rsidR="007A3831" w:rsidRDefault="007A3831" w:rsidP="00805517">
      <w:pPr>
        <w:pStyle w:val="a3"/>
        <w:snapToGrid w:val="0"/>
        <w:ind w:leftChars="0" w:left="960"/>
        <w:jc w:val="left"/>
        <w:rPr>
          <w:kern w:val="0"/>
          <w:sz w:val="24"/>
          <w:szCs w:val="28"/>
        </w:rPr>
      </w:pPr>
    </w:p>
    <w:p w14:paraId="7249257F" w14:textId="77777777" w:rsidR="00805517" w:rsidRDefault="00805517" w:rsidP="00805517">
      <w:pPr>
        <w:pStyle w:val="a3"/>
        <w:snapToGrid w:val="0"/>
        <w:ind w:leftChars="0" w:left="960"/>
        <w:jc w:val="left"/>
        <w:rPr>
          <w:kern w:val="0"/>
          <w:sz w:val="24"/>
          <w:szCs w:val="28"/>
        </w:rPr>
      </w:pPr>
    </w:p>
    <w:p w14:paraId="0D7DD26D" w14:textId="77777777" w:rsidR="00805517" w:rsidRDefault="00805517" w:rsidP="00805517">
      <w:pPr>
        <w:pStyle w:val="a3"/>
        <w:snapToGrid w:val="0"/>
        <w:ind w:leftChars="0" w:left="960"/>
        <w:jc w:val="left"/>
        <w:rPr>
          <w:kern w:val="0"/>
          <w:sz w:val="24"/>
          <w:szCs w:val="28"/>
        </w:rPr>
      </w:pPr>
    </w:p>
    <w:p w14:paraId="6D24D8D0" w14:textId="77777777" w:rsidR="00805517" w:rsidRDefault="00805517" w:rsidP="00805517">
      <w:pPr>
        <w:pStyle w:val="a3"/>
        <w:snapToGrid w:val="0"/>
        <w:ind w:leftChars="0" w:left="960"/>
        <w:jc w:val="left"/>
        <w:rPr>
          <w:kern w:val="0"/>
          <w:sz w:val="24"/>
          <w:szCs w:val="28"/>
        </w:rPr>
      </w:pPr>
    </w:p>
    <w:p w14:paraId="160327B2" w14:textId="77777777" w:rsidR="00805517" w:rsidRDefault="00805517" w:rsidP="00805517">
      <w:pPr>
        <w:pStyle w:val="a3"/>
        <w:snapToGrid w:val="0"/>
        <w:ind w:leftChars="0" w:left="960"/>
        <w:jc w:val="left"/>
        <w:rPr>
          <w:kern w:val="0"/>
          <w:sz w:val="24"/>
          <w:szCs w:val="28"/>
        </w:rPr>
      </w:pPr>
    </w:p>
    <w:p w14:paraId="077519FC" w14:textId="72FE144F" w:rsidR="007A3831" w:rsidRPr="0046204F" w:rsidRDefault="007A3831" w:rsidP="00EE3FAB">
      <w:pPr>
        <w:snapToGrid w:val="0"/>
        <w:jc w:val="left"/>
        <w:rPr>
          <w:kern w:val="0"/>
          <w:sz w:val="22"/>
          <w:szCs w:val="24"/>
        </w:rPr>
      </w:pPr>
      <w:r w:rsidRPr="0046204F">
        <w:rPr>
          <w:rFonts w:hint="eastAsia"/>
          <w:kern w:val="0"/>
          <w:sz w:val="22"/>
          <w:szCs w:val="24"/>
        </w:rPr>
        <w:lastRenderedPageBreak/>
        <w:t>様式</w:t>
      </w:r>
      <w:r w:rsidR="00610A64">
        <w:rPr>
          <w:rFonts w:hint="eastAsia"/>
          <w:kern w:val="0"/>
          <w:sz w:val="22"/>
          <w:szCs w:val="24"/>
        </w:rPr>
        <w:t>３</w:t>
      </w:r>
    </w:p>
    <w:p w14:paraId="1F834C5F" w14:textId="0B159BE0" w:rsidR="0046204F" w:rsidRPr="0046204F" w:rsidRDefault="0046204F" w:rsidP="0046204F">
      <w:pPr>
        <w:snapToGrid w:val="0"/>
        <w:jc w:val="right"/>
        <w:rPr>
          <w:kern w:val="0"/>
          <w:sz w:val="22"/>
          <w:szCs w:val="24"/>
        </w:rPr>
      </w:pPr>
    </w:p>
    <w:p w14:paraId="57099F2A" w14:textId="2A51192E" w:rsidR="0046204F" w:rsidRPr="0046204F" w:rsidRDefault="00EE3FAB" w:rsidP="0046204F">
      <w:pPr>
        <w:snapToGrid w:val="0"/>
        <w:jc w:val="center"/>
        <w:rPr>
          <w:kern w:val="0"/>
          <w:sz w:val="40"/>
          <w:szCs w:val="44"/>
        </w:rPr>
      </w:pPr>
      <w:r>
        <w:rPr>
          <w:rFonts w:hint="eastAsia"/>
          <w:kern w:val="0"/>
          <w:sz w:val="40"/>
          <w:szCs w:val="44"/>
        </w:rPr>
        <w:t>業　務　実　績　調　書</w:t>
      </w:r>
    </w:p>
    <w:p w14:paraId="11F2D049" w14:textId="77777777" w:rsidR="0046204F" w:rsidRPr="0046204F" w:rsidRDefault="0046204F" w:rsidP="0046204F">
      <w:pPr>
        <w:snapToGrid w:val="0"/>
        <w:jc w:val="left"/>
        <w:rPr>
          <w:kern w:val="0"/>
          <w:sz w:val="22"/>
          <w:szCs w:val="24"/>
        </w:rPr>
      </w:pPr>
    </w:p>
    <w:p w14:paraId="27AEF06C" w14:textId="47B83889" w:rsidR="0046204F" w:rsidRPr="00232DA3" w:rsidRDefault="00232DA3" w:rsidP="00232DA3">
      <w:pPr>
        <w:snapToGrid w:val="0"/>
        <w:ind w:leftChars="1900" w:left="3990" w:firstLineChars="500" w:firstLine="1100"/>
        <w:rPr>
          <w:sz w:val="22"/>
          <w:szCs w:val="24"/>
          <w:u w:val="single"/>
        </w:rPr>
      </w:pPr>
      <w:r w:rsidRPr="00232DA3">
        <w:rPr>
          <w:rFonts w:hint="eastAsia"/>
          <w:sz w:val="22"/>
          <w:szCs w:val="24"/>
          <w:u w:val="single"/>
        </w:rPr>
        <w:t xml:space="preserve">事業者名　　　　　　　　　　　　　　　　</w:t>
      </w:r>
    </w:p>
    <w:p w14:paraId="087F47A4" w14:textId="77777777" w:rsidR="00232DA3" w:rsidRDefault="00232DA3" w:rsidP="00232DA3">
      <w:pPr>
        <w:snapToGrid w:val="0"/>
        <w:ind w:leftChars="1900" w:left="3990"/>
        <w:rPr>
          <w:sz w:val="22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276"/>
        <w:gridCol w:w="2977"/>
        <w:gridCol w:w="1843"/>
      </w:tblGrid>
      <w:tr w:rsidR="00EE3FAB" w14:paraId="1167DCF7" w14:textId="77777777" w:rsidTr="00232DA3">
        <w:tc>
          <w:tcPr>
            <w:tcW w:w="709" w:type="dxa"/>
          </w:tcPr>
          <w:p w14:paraId="34B7336E" w14:textId="071586F8" w:rsidR="00EE3FAB" w:rsidRDefault="00EE3FAB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1559" w:type="dxa"/>
          </w:tcPr>
          <w:p w14:paraId="733CDDC5" w14:textId="78F97BC3" w:rsidR="00EE3FAB" w:rsidRDefault="00EE3FAB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業務名</w:t>
            </w:r>
          </w:p>
        </w:tc>
        <w:tc>
          <w:tcPr>
            <w:tcW w:w="1134" w:type="dxa"/>
          </w:tcPr>
          <w:p w14:paraId="0114D478" w14:textId="120335FA" w:rsidR="00EE3FAB" w:rsidRDefault="00EE3FAB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発注者</w:t>
            </w:r>
          </w:p>
        </w:tc>
        <w:tc>
          <w:tcPr>
            <w:tcW w:w="1276" w:type="dxa"/>
          </w:tcPr>
          <w:p w14:paraId="1727A37D" w14:textId="02AD6581" w:rsidR="00EE3FAB" w:rsidRDefault="00EE3FAB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契約期間</w:t>
            </w:r>
          </w:p>
        </w:tc>
        <w:tc>
          <w:tcPr>
            <w:tcW w:w="2977" w:type="dxa"/>
          </w:tcPr>
          <w:p w14:paraId="66B7A61C" w14:textId="6D74372C" w:rsidR="00EE3FAB" w:rsidRDefault="00EE3FAB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業務内容</w:t>
            </w:r>
          </w:p>
        </w:tc>
        <w:tc>
          <w:tcPr>
            <w:tcW w:w="1843" w:type="dxa"/>
          </w:tcPr>
          <w:p w14:paraId="2E6C7240" w14:textId="10D35927" w:rsidR="00EE3FAB" w:rsidRDefault="00EE3FAB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契約金額</w:t>
            </w:r>
          </w:p>
        </w:tc>
      </w:tr>
      <w:tr w:rsidR="00EE3FAB" w14:paraId="6319225E" w14:textId="77777777" w:rsidTr="00232DA3">
        <w:trPr>
          <w:trHeight w:val="1640"/>
        </w:trPr>
        <w:tc>
          <w:tcPr>
            <w:tcW w:w="709" w:type="dxa"/>
          </w:tcPr>
          <w:p w14:paraId="5894AFCB" w14:textId="793546F3" w:rsidR="00EE3FAB" w:rsidRDefault="00232DA3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１</w:t>
            </w:r>
          </w:p>
        </w:tc>
        <w:tc>
          <w:tcPr>
            <w:tcW w:w="1559" w:type="dxa"/>
          </w:tcPr>
          <w:p w14:paraId="5B28E433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AC7501E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B5975B3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2977" w:type="dxa"/>
          </w:tcPr>
          <w:p w14:paraId="120535F6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14:paraId="6CF3E15A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</w:tr>
      <w:tr w:rsidR="00EE3FAB" w14:paraId="76BA8D92" w14:textId="77777777" w:rsidTr="00232DA3">
        <w:trPr>
          <w:trHeight w:val="1693"/>
        </w:trPr>
        <w:tc>
          <w:tcPr>
            <w:tcW w:w="709" w:type="dxa"/>
          </w:tcPr>
          <w:p w14:paraId="564866E9" w14:textId="1D962D68" w:rsidR="00EE3FAB" w:rsidRDefault="00232DA3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２</w:t>
            </w:r>
          </w:p>
        </w:tc>
        <w:tc>
          <w:tcPr>
            <w:tcW w:w="1559" w:type="dxa"/>
          </w:tcPr>
          <w:p w14:paraId="32A0CEAA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E251750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FFC43CF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2977" w:type="dxa"/>
          </w:tcPr>
          <w:p w14:paraId="1BC23DAF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5C5221E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</w:tr>
      <w:tr w:rsidR="00EE3FAB" w14:paraId="00F77D3D" w14:textId="77777777" w:rsidTr="00232DA3">
        <w:trPr>
          <w:trHeight w:val="1689"/>
        </w:trPr>
        <w:tc>
          <w:tcPr>
            <w:tcW w:w="709" w:type="dxa"/>
          </w:tcPr>
          <w:p w14:paraId="6DD60E7A" w14:textId="385B0522" w:rsidR="00EE3FAB" w:rsidRDefault="00232DA3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３</w:t>
            </w:r>
          </w:p>
        </w:tc>
        <w:tc>
          <w:tcPr>
            <w:tcW w:w="1559" w:type="dxa"/>
          </w:tcPr>
          <w:p w14:paraId="47F642A6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D67BC89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FB8B2A2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2977" w:type="dxa"/>
          </w:tcPr>
          <w:p w14:paraId="0BA9A2AF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14:paraId="05D2BF09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</w:tr>
      <w:tr w:rsidR="00EE3FAB" w14:paraId="3F08DA46" w14:textId="77777777" w:rsidTr="00232DA3">
        <w:trPr>
          <w:trHeight w:val="1685"/>
        </w:trPr>
        <w:tc>
          <w:tcPr>
            <w:tcW w:w="709" w:type="dxa"/>
          </w:tcPr>
          <w:p w14:paraId="318C2CC8" w14:textId="70D5987A" w:rsidR="00EE3FAB" w:rsidRDefault="00232DA3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４</w:t>
            </w:r>
          </w:p>
        </w:tc>
        <w:tc>
          <w:tcPr>
            <w:tcW w:w="1559" w:type="dxa"/>
          </w:tcPr>
          <w:p w14:paraId="699EC128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A651255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27D0D29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2977" w:type="dxa"/>
          </w:tcPr>
          <w:p w14:paraId="726EC644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14:paraId="1EB91FE2" w14:textId="77777777" w:rsidR="00EE3FAB" w:rsidRDefault="00EE3FAB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</w:tr>
      <w:tr w:rsidR="00232DA3" w14:paraId="18C989BE" w14:textId="77777777" w:rsidTr="00232DA3">
        <w:trPr>
          <w:trHeight w:val="1709"/>
        </w:trPr>
        <w:tc>
          <w:tcPr>
            <w:tcW w:w="709" w:type="dxa"/>
          </w:tcPr>
          <w:p w14:paraId="798246E0" w14:textId="3931C89D" w:rsidR="00232DA3" w:rsidRDefault="00232DA3" w:rsidP="00232DA3">
            <w:pPr>
              <w:snapToGrid w:val="0"/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５</w:t>
            </w:r>
          </w:p>
        </w:tc>
        <w:tc>
          <w:tcPr>
            <w:tcW w:w="1559" w:type="dxa"/>
          </w:tcPr>
          <w:p w14:paraId="15E60533" w14:textId="77777777" w:rsidR="00232DA3" w:rsidRDefault="00232DA3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46238E4" w14:textId="77777777" w:rsidR="00232DA3" w:rsidRDefault="00232DA3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72D419E" w14:textId="77777777" w:rsidR="00232DA3" w:rsidRDefault="00232DA3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2977" w:type="dxa"/>
          </w:tcPr>
          <w:p w14:paraId="5E3B2C7A" w14:textId="77777777" w:rsidR="00232DA3" w:rsidRDefault="00232DA3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  <w:tc>
          <w:tcPr>
            <w:tcW w:w="1843" w:type="dxa"/>
          </w:tcPr>
          <w:p w14:paraId="1F263B9C" w14:textId="77777777" w:rsidR="00232DA3" w:rsidRDefault="00232DA3" w:rsidP="00E849AE">
            <w:pPr>
              <w:snapToGrid w:val="0"/>
              <w:rPr>
                <w:kern w:val="0"/>
                <w:sz w:val="22"/>
                <w:szCs w:val="24"/>
              </w:rPr>
            </w:pPr>
          </w:p>
        </w:tc>
      </w:tr>
    </w:tbl>
    <w:p w14:paraId="72B3C51E" w14:textId="77777777" w:rsidR="00232DA3" w:rsidRDefault="00232DA3" w:rsidP="00232DA3">
      <w:pPr>
        <w:pStyle w:val="a3"/>
        <w:snapToGrid w:val="0"/>
        <w:ind w:leftChars="0" w:left="880"/>
        <w:jc w:val="left"/>
        <w:rPr>
          <w:kern w:val="0"/>
          <w:sz w:val="22"/>
          <w:szCs w:val="24"/>
        </w:rPr>
      </w:pPr>
    </w:p>
    <w:p w14:paraId="500C7743" w14:textId="49FC64CC" w:rsidR="00232DA3" w:rsidRDefault="00232DA3" w:rsidP="00E849AE">
      <w:pPr>
        <w:pStyle w:val="a3"/>
        <w:numPr>
          <w:ilvl w:val="0"/>
          <w:numId w:val="2"/>
        </w:numPr>
        <w:snapToGrid w:val="0"/>
        <w:ind w:leftChars="0" w:left="880" w:hangingChars="400" w:hanging="880"/>
        <w:jc w:val="left"/>
        <w:rPr>
          <w:kern w:val="0"/>
          <w:sz w:val="22"/>
          <w:szCs w:val="24"/>
        </w:rPr>
      </w:pPr>
      <w:r w:rsidRPr="00232DA3">
        <w:rPr>
          <w:rFonts w:hint="eastAsia"/>
          <w:kern w:val="0"/>
          <w:sz w:val="22"/>
          <w:szCs w:val="24"/>
        </w:rPr>
        <w:t>本プロポーザルに類似する業務について５件までの範囲で記載してください。</w:t>
      </w:r>
    </w:p>
    <w:p w14:paraId="157C6434" w14:textId="68D92248" w:rsidR="00E849AE" w:rsidRPr="00232DA3" w:rsidRDefault="00232DA3" w:rsidP="00E849AE">
      <w:pPr>
        <w:pStyle w:val="a3"/>
        <w:numPr>
          <w:ilvl w:val="0"/>
          <w:numId w:val="2"/>
        </w:numPr>
        <w:snapToGrid w:val="0"/>
        <w:ind w:leftChars="0" w:left="880" w:hangingChars="400" w:hanging="880"/>
        <w:jc w:val="left"/>
        <w:rPr>
          <w:kern w:val="0"/>
          <w:sz w:val="22"/>
          <w:szCs w:val="24"/>
        </w:rPr>
      </w:pPr>
      <w:r w:rsidRPr="00232DA3">
        <w:rPr>
          <w:rFonts w:hint="eastAsia"/>
          <w:kern w:val="0"/>
          <w:sz w:val="22"/>
          <w:szCs w:val="24"/>
        </w:rPr>
        <w:t>本様式は、表の体裁（サイズ等）を変更しても構いませんが、A４版１ページ以内で作成してください。</w:t>
      </w:r>
    </w:p>
    <w:p w14:paraId="510E3AFE" w14:textId="710A50F0" w:rsidR="006A7522" w:rsidRPr="00232DA3" w:rsidRDefault="00232DA3" w:rsidP="00E849AE">
      <w:pPr>
        <w:pStyle w:val="a3"/>
        <w:numPr>
          <w:ilvl w:val="0"/>
          <w:numId w:val="2"/>
        </w:numPr>
        <w:snapToGrid w:val="0"/>
        <w:ind w:leftChars="0" w:left="880" w:hangingChars="400" w:hanging="880"/>
        <w:jc w:val="left"/>
        <w:rPr>
          <w:kern w:val="0"/>
          <w:sz w:val="22"/>
          <w:szCs w:val="24"/>
        </w:rPr>
      </w:pPr>
      <w:r w:rsidRPr="00232DA3">
        <w:rPr>
          <w:rFonts w:hint="eastAsia"/>
          <w:kern w:val="0"/>
          <w:sz w:val="22"/>
          <w:szCs w:val="24"/>
        </w:rPr>
        <w:t>業務内容については、その業務の概要。特徴などを含めた実績などについて記載してください。</w:t>
      </w:r>
    </w:p>
    <w:p w14:paraId="44AB79F6" w14:textId="11C18700" w:rsidR="00557D26" w:rsidRPr="0046204F" w:rsidRDefault="00557D26" w:rsidP="00557D26">
      <w:pPr>
        <w:snapToGrid w:val="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lastRenderedPageBreak/>
        <w:t>様式</w:t>
      </w:r>
      <w:r w:rsidR="00610A64">
        <w:rPr>
          <w:rFonts w:hint="eastAsia"/>
          <w:sz w:val="22"/>
          <w:szCs w:val="24"/>
        </w:rPr>
        <w:t>４</w:t>
      </w:r>
    </w:p>
    <w:p w14:paraId="0172A3AB" w14:textId="77777777" w:rsidR="00557D26" w:rsidRPr="0046204F" w:rsidRDefault="00557D26" w:rsidP="00557D26">
      <w:pPr>
        <w:snapToGrid w:val="0"/>
        <w:jc w:val="right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令和　　年　　月　　日</w:t>
      </w:r>
    </w:p>
    <w:p w14:paraId="25FD8DAC" w14:textId="77777777" w:rsidR="00557D26" w:rsidRPr="0046204F" w:rsidRDefault="00557D26" w:rsidP="00557D26">
      <w:pPr>
        <w:snapToGrid w:val="0"/>
        <w:jc w:val="right"/>
        <w:rPr>
          <w:sz w:val="22"/>
          <w:szCs w:val="24"/>
        </w:rPr>
      </w:pPr>
    </w:p>
    <w:p w14:paraId="0B30BBF5" w14:textId="77777777" w:rsidR="00557D26" w:rsidRPr="0046204F" w:rsidRDefault="00557D26" w:rsidP="00557D26">
      <w:pPr>
        <w:snapToGrid w:val="0"/>
        <w:jc w:val="right"/>
        <w:rPr>
          <w:sz w:val="22"/>
          <w:szCs w:val="24"/>
        </w:rPr>
      </w:pPr>
    </w:p>
    <w:p w14:paraId="67A75505" w14:textId="77777777" w:rsidR="00557D26" w:rsidRPr="0046204F" w:rsidRDefault="00557D26" w:rsidP="00557D26">
      <w:pPr>
        <w:snapToGrid w:val="0"/>
        <w:jc w:val="left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片品村長　宛</w:t>
      </w:r>
    </w:p>
    <w:p w14:paraId="19758D0E" w14:textId="77777777" w:rsidR="00557D26" w:rsidRPr="0046204F" w:rsidRDefault="00557D26" w:rsidP="00557D26">
      <w:pPr>
        <w:snapToGrid w:val="0"/>
        <w:jc w:val="left"/>
        <w:rPr>
          <w:sz w:val="22"/>
          <w:szCs w:val="24"/>
        </w:rPr>
      </w:pPr>
    </w:p>
    <w:p w14:paraId="1A7FDEE0" w14:textId="77777777" w:rsidR="00557D26" w:rsidRPr="0046204F" w:rsidRDefault="00557D26" w:rsidP="00557D26">
      <w:pPr>
        <w:snapToGrid w:val="0"/>
        <w:ind w:leftChars="1900" w:left="399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提出者</w:t>
      </w:r>
    </w:p>
    <w:p w14:paraId="3695FF9B" w14:textId="77777777" w:rsidR="00557D26" w:rsidRPr="0046204F" w:rsidRDefault="00557D26" w:rsidP="00557D26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所在地</w:t>
      </w:r>
    </w:p>
    <w:p w14:paraId="337BBB0C" w14:textId="680006C0" w:rsidR="00557D26" w:rsidRPr="0046204F" w:rsidRDefault="00557D26" w:rsidP="00557D26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商号又は名称</w:t>
      </w:r>
      <w:r w:rsidR="000B5695">
        <w:rPr>
          <w:rFonts w:hint="eastAsia"/>
          <w:sz w:val="22"/>
          <w:szCs w:val="24"/>
        </w:rPr>
        <w:t xml:space="preserve">　　　　　　　　　　　　　　　　㊞</w:t>
      </w:r>
    </w:p>
    <w:p w14:paraId="2CC377C1" w14:textId="77777777" w:rsidR="00557D26" w:rsidRPr="0046204F" w:rsidRDefault="00557D26" w:rsidP="00557D26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代表者氏名</w:t>
      </w:r>
    </w:p>
    <w:p w14:paraId="61D5EA06" w14:textId="77777777" w:rsidR="00557D26" w:rsidRPr="0046204F" w:rsidRDefault="00557D26" w:rsidP="00557D26">
      <w:pPr>
        <w:snapToGrid w:val="0"/>
        <w:ind w:leftChars="2000" w:left="4200"/>
        <w:rPr>
          <w:sz w:val="22"/>
          <w:szCs w:val="24"/>
        </w:rPr>
      </w:pPr>
      <w:r w:rsidRPr="0046204F">
        <w:rPr>
          <w:rFonts w:hint="eastAsia"/>
          <w:sz w:val="22"/>
          <w:szCs w:val="24"/>
        </w:rPr>
        <w:t>電話番号</w:t>
      </w:r>
    </w:p>
    <w:p w14:paraId="4F70DDE9" w14:textId="77777777" w:rsidR="00557D26" w:rsidRPr="007A3831" w:rsidRDefault="00557D26" w:rsidP="00557D26">
      <w:pPr>
        <w:snapToGrid w:val="0"/>
        <w:ind w:leftChars="1800" w:left="3780"/>
        <w:jc w:val="left"/>
      </w:pPr>
    </w:p>
    <w:p w14:paraId="37FE0252" w14:textId="61448CA2" w:rsidR="00557D26" w:rsidRPr="0046204F" w:rsidRDefault="000B5695" w:rsidP="00557D26">
      <w:pPr>
        <w:snapToGrid w:val="0"/>
        <w:jc w:val="center"/>
        <w:rPr>
          <w:kern w:val="0"/>
          <w:sz w:val="40"/>
          <w:szCs w:val="44"/>
        </w:rPr>
      </w:pPr>
      <w:r>
        <w:rPr>
          <w:rFonts w:hint="eastAsia"/>
          <w:kern w:val="0"/>
          <w:sz w:val="40"/>
          <w:szCs w:val="44"/>
        </w:rPr>
        <w:t>辞　退　届</w:t>
      </w:r>
    </w:p>
    <w:p w14:paraId="26ABD2FD" w14:textId="77777777" w:rsidR="00557D26" w:rsidRPr="0046204F" w:rsidRDefault="00557D26" w:rsidP="00557D26">
      <w:pPr>
        <w:snapToGrid w:val="0"/>
        <w:jc w:val="left"/>
        <w:rPr>
          <w:kern w:val="0"/>
          <w:sz w:val="22"/>
          <w:szCs w:val="24"/>
        </w:rPr>
      </w:pPr>
    </w:p>
    <w:p w14:paraId="6A75B0CF" w14:textId="5E2BEF46" w:rsidR="00557D26" w:rsidRPr="0046204F" w:rsidRDefault="00557D26" w:rsidP="00557D26">
      <w:pPr>
        <w:snapToGrid w:val="0"/>
        <w:jc w:val="left"/>
        <w:rPr>
          <w:kern w:val="0"/>
          <w:sz w:val="24"/>
          <w:szCs w:val="28"/>
        </w:rPr>
      </w:pPr>
      <w:r w:rsidRPr="0046204F">
        <w:rPr>
          <w:rFonts w:hint="eastAsia"/>
          <w:kern w:val="0"/>
          <w:sz w:val="28"/>
          <w:szCs w:val="32"/>
        </w:rPr>
        <w:t xml:space="preserve">　</w:t>
      </w:r>
      <w:r w:rsidR="000B5695" w:rsidRPr="000B5695">
        <w:rPr>
          <w:rFonts w:ascii="游ゴシック" w:eastAsia="游ゴシック" w:hAnsi="游ゴシック" w:hint="eastAsia"/>
          <w:kern w:val="0"/>
          <w:sz w:val="24"/>
          <w:szCs w:val="24"/>
        </w:rPr>
        <w:t>参加申込みを行っていた</w:t>
      </w:r>
      <w:r w:rsidR="000B5695" w:rsidRPr="000B5695">
        <w:rPr>
          <w:rFonts w:ascii="游ゴシック" w:eastAsia="游ゴシック" w:hAnsi="游ゴシック" w:cs="游ゴシック" w:hint="eastAsia"/>
          <w:color w:val="000000"/>
          <w:kern w:val="0"/>
          <w:sz w:val="24"/>
          <w:szCs w:val="24"/>
        </w:rPr>
        <w:t>片品村セミセルフレジ・キャッシュレス決済導入業務委託公募型プロポーザル</w:t>
      </w:r>
      <w:r w:rsidR="000B5695">
        <w:rPr>
          <w:rFonts w:ascii="游ゴシック" w:eastAsia="游ゴシック" w:hAnsi="游ゴシック" w:cs="游ゴシック" w:hint="eastAsia"/>
          <w:color w:val="000000"/>
          <w:kern w:val="0"/>
          <w:sz w:val="24"/>
          <w:szCs w:val="24"/>
        </w:rPr>
        <w:t>について、次の理由により、参加を辞退します。</w:t>
      </w:r>
    </w:p>
    <w:p w14:paraId="48388FBE" w14:textId="56873EDF" w:rsidR="00557D26" w:rsidRPr="0046204F" w:rsidRDefault="00557D26" w:rsidP="000B5695">
      <w:pPr>
        <w:snapToGrid w:val="0"/>
        <w:rPr>
          <w:kern w:val="0"/>
          <w:sz w:val="24"/>
          <w:szCs w:val="28"/>
        </w:rPr>
      </w:pPr>
    </w:p>
    <w:p w14:paraId="3CEF4257" w14:textId="77777777" w:rsidR="00557D26" w:rsidRPr="0046204F" w:rsidRDefault="00557D26" w:rsidP="00557D26">
      <w:pPr>
        <w:snapToGrid w:val="0"/>
        <w:jc w:val="left"/>
        <w:rPr>
          <w:kern w:val="0"/>
          <w:sz w:val="24"/>
          <w:szCs w:val="28"/>
        </w:rPr>
      </w:pPr>
    </w:p>
    <w:p w14:paraId="41D0E709" w14:textId="605CB7B7" w:rsidR="00557D26" w:rsidRPr="0046204F" w:rsidRDefault="000B5695" w:rsidP="00557D26">
      <w:pPr>
        <w:snapToGrid w:val="0"/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辞退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57D26" w14:paraId="7238E626" w14:textId="77777777" w:rsidTr="00837911">
        <w:trPr>
          <w:trHeight w:val="5839"/>
        </w:trPr>
        <w:tc>
          <w:tcPr>
            <w:tcW w:w="9742" w:type="dxa"/>
          </w:tcPr>
          <w:p w14:paraId="064723E6" w14:textId="77777777" w:rsidR="00557D26" w:rsidRDefault="00557D26" w:rsidP="00557D26">
            <w:pPr>
              <w:snapToGrid w:val="0"/>
              <w:jc w:val="left"/>
              <w:rPr>
                <w:kern w:val="0"/>
                <w:sz w:val="24"/>
                <w:szCs w:val="28"/>
              </w:rPr>
            </w:pPr>
          </w:p>
        </w:tc>
      </w:tr>
    </w:tbl>
    <w:p w14:paraId="0822A4BE" w14:textId="77777777" w:rsidR="00557D26" w:rsidRDefault="00557D26" w:rsidP="00557D26">
      <w:pPr>
        <w:snapToGrid w:val="0"/>
        <w:jc w:val="left"/>
        <w:rPr>
          <w:kern w:val="0"/>
          <w:sz w:val="24"/>
          <w:szCs w:val="28"/>
        </w:rPr>
      </w:pPr>
    </w:p>
    <w:sectPr w:rsidR="00557D26" w:rsidSect="00AA2027">
      <w:pgSz w:w="11906" w:h="16838" w:code="9"/>
      <w:pgMar w:top="1418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18B4" w14:textId="77777777" w:rsidR="00701BB9" w:rsidRDefault="00701BB9" w:rsidP="003E7E81">
      <w:r>
        <w:separator/>
      </w:r>
    </w:p>
  </w:endnote>
  <w:endnote w:type="continuationSeparator" w:id="0">
    <w:p w14:paraId="02E0C599" w14:textId="77777777" w:rsidR="00701BB9" w:rsidRDefault="00701BB9" w:rsidP="003E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A669" w14:textId="77777777" w:rsidR="00701BB9" w:rsidRDefault="00701BB9" w:rsidP="003E7E81">
      <w:r>
        <w:separator/>
      </w:r>
    </w:p>
  </w:footnote>
  <w:footnote w:type="continuationSeparator" w:id="0">
    <w:p w14:paraId="4387307D" w14:textId="77777777" w:rsidR="00701BB9" w:rsidRDefault="00701BB9" w:rsidP="003E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AB9"/>
    <w:multiLevelType w:val="hybridMultilevel"/>
    <w:tmpl w:val="FB441480"/>
    <w:lvl w:ilvl="0" w:tplc="E3E6757E">
      <w:start w:val="1"/>
      <w:numFmt w:val="decimalFullWidth"/>
      <w:lvlText w:val="注%1．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621B1"/>
    <w:multiLevelType w:val="hybridMultilevel"/>
    <w:tmpl w:val="66A42AF2"/>
    <w:lvl w:ilvl="0" w:tplc="39D4D202">
      <w:start w:val="1"/>
      <w:numFmt w:val="decimalFullWidth"/>
      <w:lvlText w:val="注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07AB0"/>
    <w:multiLevelType w:val="hybridMultilevel"/>
    <w:tmpl w:val="AAF4E3D6"/>
    <w:lvl w:ilvl="0" w:tplc="09A2013E">
      <w:start w:val="1"/>
      <w:numFmt w:val="decimalFullWidth"/>
      <w:lvlText w:val="注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565BB"/>
    <w:multiLevelType w:val="hybridMultilevel"/>
    <w:tmpl w:val="F8F0CE6C"/>
    <w:lvl w:ilvl="0" w:tplc="39D4D202">
      <w:start w:val="1"/>
      <w:numFmt w:val="decimalFullWidth"/>
      <w:lvlText w:val="注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920C1"/>
    <w:multiLevelType w:val="hybridMultilevel"/>
    <w:tmpl w:val="FB441480"/>
    <w:lvl w:ilvl="0" w:tplc="E3E6757E">
      <w:start w:val="1"/>
      <w:numFmt w:val="decimalFullWidth"/>
      <w:lvlText w:val="注%1．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0621612">
    <w:abstractNumId w:val="0"/>
  </w:num>
  <w:num w:numId="2" w16cid:durableId="1571038444">
    <w:abstractNumId w:val="2"/>
  </w:num>
  <w:num w:numId="3" w16cid:durableId="1101604049">
    <w:abstractNumId w:val="1"/>
  </w:num>
  <w:num w:numId="4" w16cid:durableId="231819465">
    <w:abstractNumId w:val="3"/>
  </w:num>
  <w:num w:numId="5" w16cid:durableId="1029137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27"/>
    <w:rsid w:val="00073121"/>
    <w:rsid w:val="000B5695"/>
    <w:rsid w:val="001C4501"/>
    <w:rsid w:val="00232DA3"/>
    <w:rsid w:val="00300651"/>
    <w:rsid w:val="003C60BB"/>
    <w:rsid w:val="003E7E81"/>
    <w:rsid w:val="00457BB0"/>
    <w:rsid w:val="0046204F"/>
    <w:rsid w:val="004640D2"/>
    <w:rsid w:val="00546980"/>
    <w:rsid w:val="00557D26"/>
    <w:rsid w:val="00610A64"/>
    <w:rsid w:val="006A7522"/>
    <w:rsid w:val="00701BB9"/>
    <w:rsid w:val="00763368"/>
    <w:rsid w:val="007A3831"/>
    <w:rsid w:val="00805517"/>
    <w:rsid w:val="00837911"/>
    <w:rsid w:val="00882A54"/>
    <w:rsid w:val="008E66FB"/>
    <w:rsid w:val="0095023A"/>
    <w:rsid w:val="00AA2027"/>
    <w:rsid w:val="00AD4926"/>
    <w:rsid w:val="00B052C0"/>
    <w:rsid w:val="00E849AE"/>
    <w:rsid w:val="00EC3FA9"/>
    <w:rsid w:val="00EE3FAB"/>
    <w:rsid w:val="00F40FA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4F2F1"/>
  <w15:chartTrackingRefBased/>
  <w15:docId w15:val="{0CD5D68E-7C18-474E-9FC9-441160C4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31"/>
    <w:pPr>
      <w:ind w:leftChars="400" w:left="840"/>
    </w:pPr>
  </w:style>
  <w:style w:type="table" w:styleId="a4">
    <w:name w:val="Table Grid"/>
    <w:basedOn w:val="a1"/>
    <w:uiPriority w:val="39"/>
    <w:rsid w:val="0046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7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7E81"/>
  </w:style>
  <w:style w:type="paragraph" w:styleId="a7">
    <w:name w:val="footer"/>
    <w:basedOn w:val="a"/>
    <w:link w:val="a8"/>
    <w:uiPriority w:val="99"/>
    <w:unhideWhenUsed/>
    <w:rsid w:val="003E7E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F45-8590-4283-A2AC-01808B8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秀朗</dc:creator>
  <cp:keywords/>
  <dc:description/>
  <cp:lastModifiedBy>須藤 錦作</cp:lastModifiedBy>
  <cp:revision>6</cp:revision>
  <dcterms:created xsi:type="dcterms:W3CDTF">2026-03-01T06:06:00Z</dcterms:created>
  <dcterms:modified xsi:type="dcterms:W3CDTF">2026-03-13T06:16:00Z</dcterms:modified>
</cp:coreProperties>
</file>